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B9" w:rsidRPr="00F06AB9" w:rsidRDefault="00F06AB9" w:rsidP="00F06AB9">
      <w:pPr>
        <w:spacing w:before="100" w:beforeAutospacing="1" w:after="100" w:afterAutospacing="1" w:line="240" w:lineRule="auto"/>
        <w:jc w:val="center"/>
        <w:outlineLvl w:val="2"/>
        <w:rPr>
          <w:rFonts w:ascii="Times New Roman" w:eastAsia="Times New Roman" w:hAnsi="Times New Roman" w:cs="Times New Roman"/>
          <w:b/>
          <w:bCs/>
          <w:sz w:val="27"/>
          <w:szCs w:val="27"/>
          <w:u w:val="single"/>
          <w:lang w:eastAsia="fr-FR"/>
        </w:rPr>
      </w:pPr>
      <w:r>
        <w:rPr>
          <w:rFonts w:ascii="Times New Roman" w:eastAsia="Times New Roman" w:hAnsi="Times New Roman" w:cs="Times New Roman"/>
          <w:b/>
          <w:bCs/>
          <w:noProof/>
          <w:sz w:val="27"/>
          <w:szCs w:val="27"/>
          <w:u w:val="single"/>
          <w:lang w:eastAsia="fr-FR"/>
        </w:rPr>
        <w:pict>
          <v:oval id="_x0000_s1026" style="position:absolute;left:0;text-align:left;margin-left:181.9pt;margin-top:-7.85pt;width:127.5pt;height:39.75pt;z-index:251658240" fillcolor="black [3200]" strokecolor="#f2f2f2 [3041]" strokeweight="3pt">
            <v:shadow on="t" type="perspective" color="#7f7f7f [1601]" opacity=".5" offset="1pt" offset2="-1pt"/>
            <v:textbox style="mso-next-textbox:#_x0000_s1026">
              <w:txbxContent>
                <w:p w:rsidR="00F06AB9" w:rsidRPr="00F06AB9" w:rsidRDefault="00F06AB9" w:rsidP="00F06AB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F06AB9">
                    <w:rPr>
                      <w:rFonts w:ascii="Times New Roman" w:eastAsia="Times New Roman" w:hAnsi="Times New Roman" w:cs="Times New Roman"/>
                      <w:b/>
                      <w:bCs/>
                      <w:sz w:val="27"/>
                      <w:szCs w:val="27"/>
                      <w:lang w:eastAsia="fr-FR"/>
                    </w:rPr>
                    <w:t>GPS Map66i</w:t>
                  </w:r>
                </w:p>
                <w:p w:rsidR="00F06AB9" w:rsidRDefault="00F06AB9"/>
              </w:txbxContent>
            </v:textbox>
          </v:oval>
        </w:pict>
      </w:r>
    </w:p>
    <w:p w:rsidR="003232AF" w:rsidRDefault="003232AF" w:rsidP="0077458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77458A" w:rsidRPr="0077458A" w:rsidRDefault="0077458A" w:rsidP="0077458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7458A">
        <w:rPr>
          <w:rFonts w:ascii="Times New Roman" w:eastAsia="Times New Roman" w:hAnsi="Times New Roman" w:cs="Times New Roman"/>
          <w:b/>
          <w:bCs/>
          <w:sz w:val="27"/>
          <w:szCs w:val="27"/>
          <w:lang w:eastAsia="fr-FR"/>
        </w:rPr>
        <w:t>GPS portable avec technologie inReach® de communication textuelle par satellite et cartes Garmin TopoActive</w:t>
      </w:r>
    </w:p>
    <w:p w:rsidR="0077458A" w:rsidRPr="0077458A" w:rsidRDefault="0077458A" w:rsidP="0077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Grand écran couleur antireflet de 3 pouces lisible même en plein soleil</w:t>
      </w:r>
    </w:p>
    <w:p w:rsidR="0077458A" w:rsidRPr="0077458A" w:rsidRDefault="0077458A" w:rsidP="0077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Envoi de SOS interactifs à GEOS, le centre de coordination de la recherche et du sauvetage ouvert en continu ; envoi et réception de messages textes via le réseau satellitaire mondial Iridium</w:t>
      </w:r>
      <w:r w:rsidRPr="0077458A">
        <w:rPr>
          <w:rFonts w:ascii="Times New Roman" w:eastAsia="Times New Roman" w:hAnsi="Times New Roman" w:cs="Times New Roman"/>
          <w:sz w:val="24"/>
          <w:szCs w:val="24"/>
          <w:vertAlign w:val="superscript"/>
          <w:lang w:eastAsia="fr-FR"/>
        </w:rPr>
        <w:t>®</w:t>
      </w:r>
      <w:r w:rsidRPr="0077458A">
        <w:rPr>
          <w:rFonts w:ascii="Times New Roman" w:eastAsia="Times New Roman" w:hAnsi="Times New Roman" w:cs="Times New Roman"/>
          <w:sz w:val="24"/>
          <w:szCs w:val="24"/>
          <w:lang w:eastAsia="fr-FR"/>
        </w:rPr>
        <w:t xml:space="preserve"> (abonnement satellite requis)</w:t>
      </w:r>
    </w:p>
    <w:p w:rsidR="0077458A" w:rsidRPr="0077458A" w:rsidRDefault="0077458A" w:rsidP="0077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Cartes Garmin TopoActive préchargées avec téléchargements directs sur l'appareil des images satellites BirdsEye (sans abonnement annuel) ; prise en charge de plusieurs systèmes mondiaux de navigation par satellites (GNSS) et de capteurs de navigation</w:t>
      </w:r>
    </w:p>
    <w:p w:rsidR="0077458A" w:rsidRPr="0077458A" w:rsidRDefault="0077458A" w:rsidP="0077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Options de connexion via le réseau mobile pour accéder aux prévisions météo dynamiques ainsi qu'à Geocaching Live</w:t>
      </w:r>
    </w:p>
    <w:p w:rsidR="0077458A" w:rsidRPr="0077458A" w:rsidRDefault="0077458A" w:rsidP="0077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Compatible avec le site Web et l'application Garmin Explore</w:t>
      </w:r>
      <w:r w:rsidRPr="0077458A">
        <w:rPr>
          <w:rFonts w:ascii="Times New Roman" w:eastAsia="Times New Roman" w:hAnsi="Times New Roman" w:cs="Times New Roman"/>
          <w:sz w:val="24"/>
          <w:szCs w:val="24"/>
          <w:vertAlign w:val="superscript"/>
          <w:lang w:eastAsia="fr-FR"/>
        </w:rPr>
        <w:t>™</w:t>
      </w:r>
      <w:r w:rsidRPr="0077458A">
        <w:rPr>
          <w:rFonts w:ascii="Times New Roman" w:eastAsia="Times New Roman" w:hAnsi="Times New Roman" w:cs="Times New Roman"/>
          <w:sz w:val="24"/>
          <w:szCs w:val="24"/>
          <w:lang w:eastAsia="fr-FR"/>
        </w:rPr>
        <w:t xml:space="preserve"> pour simplifier la gestion de vos itinéraires, activités, collections et waypoints, l'utilisation des tracés et la consultation des données de trajet sur le terrain</w:t>
      </w:r>
    </w:p>
    <w:p w:rsidR="0077458A" w:rsidRDefault="0077458A" w:rsidP="0077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Batterie interne rechargeable au lithium : jusqu'à 35 heures d'autonomie avec intervalles de suivi toutes les 10 minutes ; 200 heures en mode expédition avec intervalles de suivi toutes les 30 minutes</w:t>
      </w:r>
    </w:p>
    <w:p w:rsidR="00A05006" w:rsidRDefault="00A05006" w:rsidP="00A05006">
      <w:pPr>
        <w:pStyle w:val="Titre3"/>
      </w:pPr>
      <w:r>
        <w:t>Système de communication par satellite inReach</w:t>
      </w:r>
    </w:p>
    <w:p w:rsidR="00A05006" w:rsidRDefault="00A05006" w:rsidP="00A05006">
      <w:pPr>
        <w:pStyle w:val="NormalWeb"/>
      </w:pPr>
      <w:r>
        <w:t>Il est indispensable de pouvoir rester en contact quand le réseau mobile est inexistant, même lors des trajets faciles. En utilisant la technologie inReach (abonnement requis), cet appareil portable vous permet d'envoyer à tout moment un SOS à l'équipe d'intervention d'urgence GEOS pour recevoir de l'aide en cas d'urgence. Il permet également d'envoyer et de recevoir des messages et de partager votre position (LiveTrack) via le réseau satellite mondial Iridium. Ainsi vous pouvez rester en contact avec vos proches, vos coéquipiers, votre siège, etc.</w:t>
      </w:r>
    </w:p>
    <w:p w:rsidR="00B63DA1" w:rsidRPr="00B63DA1" w:rsidRDefault="00B63DA1" w:rsidP="00B63DA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B63DA1">
        <w:rPr>
          <w:rFonts w:ascii="Times New Roman" w:eastAsia="Times New Roman" w:hAnsi="Times New Roman" w:cs="Times New Roman"/>
          <w:b/>
          <w:bCs/>
          <w:sz w:val="27"/>
          <w:szCs w:val="27"/>
          <w:lang w:eastAsia="fr-FR"/>
        </w:rPr>
        <w:t>Naviguez en toute confiance</w:t>
      </w:r>
    </w:p>
    <w:p w:rsidR="00B63DA1" w:rsidRPr="00B63DA1" w:rsidRDefault="00B63DA1" w:rsidP="00B63DA1">
      <w:pPr>
        <w:spacing w:before="100" w:beforeAutospacing="1" w:after="100" w:afterAutospacing="1" w:line="240" w:lineRule="auto"/>
        <w:rPr>
          <w:rFonts w:ascii="Times New Roman" w:eastAsia="Times New Roman" w:hAnsi="Times New Roman" w:cs="Times New Roman"/>
          <w:sz w:val="24"/>
          <w:szCs w:val="24"/>
          <w:lang w:eastAsia="fr-FR"/>
        </w:rPr>
      </w:pPr>
      <w:r w:rsidRPr="00B63DA1">
        <w:rPr>
          <w:rFonts w:ascii="Times New Roman" w:eastAsia="Times New Roman" w:hAnsi="Times New Roman" w:cs="Times New Roman"/>
          <w:sz w:val="24"/>
          <w:szCs w:val="24"/>
          <w:lang w:eastAsia="fr-FR"/>
        </w:rPr>
        <w:t>Le GPSMAP® 66i est équipé du meilleur de la navigation Garmin. Les cartes Garmin TopoActive préchargées offrent des vues détaillées des dénivelés, sommets, parcs, littoraux, rivières, lacs et points géographiques. Les téléchargements directs sur l'appareil des images BirdsEye™ Satellite vous permettent de profiter de vues photoréalistes haute résolution de votre itinéraire, des sentiers, des clairières et bien plus encore, sans abonnement annuel. La compatibilité multi-GNSS (GPS, Galileo) combinée aux capteurs de navigation comme l'altimètre, le baromètre et le compas vous permet de suivre votre position et de naviguer dans les environnements les plus difficiles.</w:t>
      </w:r>
    </w:p>
    <w:tbl>
      <w:tblPr>
        <w:tblW w:w="0" w:type="auto"/>
        <w:tblCellSpacing w:w="15" w:type="dxa"/>
        <w:tblCellMar>
          <w:top w:w="15" w:type="dxa"/>
          <w:left w:w="15" w:type="dxa"/>
          <w:bottom w:w="15" w:type="dxa"/>
          <w:right w:w="15" w:type="dxa"/>
        </w:tblCellMar>
        <w:tblLook w:val="04A0"/>
      </w:tblPr>
      <w:tblGrid>
        <w:gridCol w:w="10475"/>
        <w:gridCol w:w="81"/>
      </w:tblGrid>
      <w:tr w:rsidR="00B63DA1" w:rsidRPr="00B63DA1" w:rsidTr="00B63DA1">
        <w:trPr>
          <w:tblCellSpacing w:w="15" w:type="dxa"/>
        </w:trPr>
        <w:tc>
          <w:tcPr>
            <w:tcW w:w="0" w:type="auto"/>
            <w:vAlign w:val="center"/>
            <w:hideMark/>
          </w:tcPr>
          <w:p w:rsidR="00B63DA1" w:rsidRPr="00B63DA1" w:rsidRDefault="00B63DA1" w:rsidP="00B63DA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B63DA1">
              <w:rPr>
                <w:rFonts w:ascii="Times New Roman" w:eastAsia="Times New Roman" w:hAnsi="Times New Roman" w:cs="Times New Roman"/>
                <w:b/>
                <w:bCs/>
                <w:sz w:val="27"/>
                <w:szCs w:val="27"/>
                <w:lang w:eastAsia="fr-FR"/>
              </w:rPr>
              <w:t>Un bulletin météo où que vous soyez</w:t>
            </w:r>
          </w:p>
          <w:p w:rsidR="00B63DA1" w:rsidRPr="00B63DA1" w:rsidRDefault="00B63DA1" w:rsidP="00B63DA1">
            <w:pPr>
              <w:spacing w:before="100" w:beforeAutospacing="1" w:after="100" w:afterAutospacing="1" w:line="240" w:lineRule="auto"/>
              <w:rPr>
                <w:rFonts w:ascii="Times New Roman" w:eastAsia="Times New Roman" w:hAnsi="Times New Roman" w:cs="Times New Roman"/>
                <w:sz w:val="24"/>
                <w:szCs w:val="24"/>
                <w:lang w:eastAsia="fr-FR"/>
              </w:rPr>
            </w:pPr>
            <w:r w:rsidRPr="00B63DA1">
              <w:rPr>
                <w:rFonts w:ascii="Times New Roman" w:eastAsia="Times New Roman" w:hAnsi="Times New Roman" w:cs="Times New Roman"/>
                <w:sz w:val="24"/>
                <w:szCs w:val="24"/>
                <w:lang w:eastAsia="fr-FR"/>
              </w:rPr>
              <w:t>Les options de connexion sans fil vous permettent d'accéder à la fonction de météo dynamique pour profiter de prévisions à jour, y compris des cartes de prévisions pour la température, le vent, les précipitations et la couverture nuageuse, et ce, directement sur votre appareil portable lorsqu'il est connecté à Garmin Connect Mobile.</w:t>
            </w:r>
          </w:p>
        </w:tc>
        <w:tc>
          <w:tcPr>
            <w:tcW w:w="0" w:type="auto"/>
            <w:vAlign w:val="center"/>
            <w:hideMark/>
          </w:tcPr>
          <w:p w:rsidR="00B63DA1" w:rsidRPr="00B63DA1" w:rsidRDefault="00B63DA1" w:rsidP="00B63DA1">
            <w:pPr>
              <w:spacing w:after="0" w:line="240" w:lineRule="auto"/>
              <w:rPr>
                <w:rFonts w:ascii="Times New Roman" w:eastAsia="Times New Roman" w:hAnsi="Times New Roman" w:cs="Times New Roman"/>
                <w:sz w:val="24"/>
                <w:szCs w:val="24"/>
                <w:lang w:eastAsia="fr-FR"/>
              </w:rPr>
            </w:pPr>
          </w:p>
        </w:tc>
      </w:tr>
      <w:tr w:rsidR="00B63DA1" w:rsidRPr="00B63DA1" w:rsidTr="00B63DA1">
        <w:trPr>
          <w:tblCellSpacing w:w="15" w:type="dxa"/>
        </w:trPr>
        <w:tc>
          <w:tcPr>
            <w:tcW w:w="0" w:type="auto"/>
            <w:gridSpan w:val="2"/>
            <w:vAlign w:val="center"/>
            <w:hideMark/>
          </w:tcPr>
          <w:p w:rsidR="00B63DA1" w:rsidRPr="00B63DA1" w:rsidRDefault="00B63DA1" w:rsidP="003232AF">
            <w:pPr>
              <w:spacing w:before="100" w:beforeAutospacing="1" w:after="0" w:line="240" w:lineRule="auto"/>
              <w:outlineLvl w:val="2"/>
              <w:rPr>
                <w:rFonts w:ascii="Times New Roman" w:eastAsia="Times New Roman" w:hAnsi="Times New Roman" w:cs="Times New Roman"/>
                <w:b/>
                <w:bCs/>
                <w:sz w:val="27"/>
                <w:szCs w:val="27"/>
                <w:lang w:eastAsia="fr-FR"/>
              </w:rPr>
            </w:pPr>
            <w:r w:rsidRPr="00B63DA1">
              <w:rPr>
                <w:rFonts w:ascii="Times New Roman" w:eastAsia="Times New Roman" w:hAnsi="Times New Roman" w:cs="Times New Roman"/>
                <w:b/>
                <w:bCs/>
                <w:sz w:val="27"/>
                <w:szCs w:val="27"/>
                <w:lang w:eastAsia="fr-FR"/>
              </w:rPr>
              <w:t>Couplage avec un appareil mobile</w:t>
            </w:r>
          </w:p>
          <w:p w:rsidR="00B63DA1" w:rsidRPr="00B63DA1" w:rsidRDefault="00B63DA1" w:rsidP="003232AF">
            <w:pPr>
              <w:spacing w:before="100" w:beforeAutospacing="1" w:after="0" w:line="240" w:lineRule="auto"/>
              <w:rPr>
                <w:rFonts w:ascii="Times New Roman" w:eastAsia="Times New Roman" w:hAnsi="Times New Roman" w:cs="Times New Roman"/>
                <w:sz w:val="24"/>
                <w:szCs w:val="24"/>
                <w:lang w:eastAsia="fr-FR"/>
              </w:rPr>
            </w:pPr>
            <w:r w:rsidRPr="00B63DA1">
              <w:rPr>
                <w:rFonts w:ascii="Times New Roman" w:eastAsia="Times New Roman" w:hAnsi="Times New Roman" w:cs="Times New Roman"/>
                <w:sz w:val="24"/>
                <w:szCs w:val="24"/>
                <w:lang w:eastAsia="fr-FR"/>
              </w:rPr>
              <w:t xml:space="preserve">L' application mobile Garmin Explore gratuite vous permet de planifier, consulter et synchroniser vos données, y compris les waypoints, itinéraires, activités et collections. Vous pouvez voir vos anciennes activités alors que vous êtes toujours sur le terrain, même sans couverture réseau. L'application vous permet également de synchroniser votre GPSMAP® 66i avec votre appareil mobile compatible pour accéder à un </w:t>
            </w:r>
            <w:r w:rsidRPr="00B63DA1">
              <w:rPr>
                <w:rFonts w:ascii="Times New Roman" w:eastAsia="Times New Roman" w:hAnsi="Times New Roman" w:cs="Times New Roman"/>
                <w:sz w:val="24"/>
                <w:szCs w:val="24"/>
                <w:lang w:eastAsia="fr-FR"/>
              </w:rPr>
              <w:lastRenderedPageBreak/>
              <w:t>nombre illimité de cartes, d'images aériennes et de cartes NOAA des États-Unis. Vous pouvez même utiliser toutes les fonctions inReach sur votre appareil mobile couplé. Pour envoyer facilement des messages, vous pouvez également accéder à la liste de contacts de votre téléphone à partir de l'application Garmin Explore pour contacter vos proches sans composer de numéro. Planifiez vos futurs voyages et consultez vos activités passées sur le site Web Garmin Explore.</w:t>
            </w:r>
          </w:p>
        </w:tc>
      </w:tr>
    </w:tbl>
    <w:p w:rsidR="00B63DA1" w:rsidRPr="0077458A" w:rsidRDefault="00B63DA1" w:rsidP="003232AF">
      <w:pPr>
        <w:pStyle w:val="NormalWeb"/>
        <w:spacing w:after="0" w:afterAutospacing="0"/>
      </w:pPr>
    </w:p>
    <w:p w:rsidR="00B135AE" w:rsidRPr="00B135AE" w:rsidRDefault="00B135AE" w:rsidP="0077458A">
      <w:pPr>
        <w:spacing w:after="0" w:line="240" w:lineRule="auto"/>
        <w:ind w:right="-284"/>
        <w:outlineLvl w:val="2"/>
        <w:rPr>
          <w:rFonts w:ascii="Times New Roman" w:eastAsia="Times New Roman" w:hAnsi="Times New Roman" w:cs="Times New Roman"/>
          <w:b/>
          <w:bCs/>
          <w:sz w:val="27"/>
          <w:szCs w:val="27"/>
          <w:u w:val="single"/>
          <w:lang w:eastAsia="fr-FR"/>
        </w:rPr>
      </w:pPr>
      <w:r w:rsidRPr="00B135AE">
        <w:rPr>
          <w:rFonts w:ascii="Times New Roman" w:eastAsia="Times New Roman" w:hAnsi="Times New Roman" w:cs="Times New Roman"/>
          <w:b/>
          <w:bCs/>
          <w:sz w:val="27"/>
          <w:szCs w:val="27"/>
          <w:u w:val="single"/>
          <w:lang w:eastAsia="fr-FR"/>
        </w:rPr>
        <w:t>Général</w:t>
      </w:r>
    </w:p>
    <w:tbl>
      <w:tblPr>
        <w:tblW w:w="14470" w:type="dxa"/>
        <w:tblCellSpacing w:w="15" w:type="dxa"/>
        <w:tblCellMar>
          <w:top w:w="15" w:type="dxa"/>
          <w:left w:w="15" w:type="dxa"/>
          <w:bottom w:w="15" w:type="dxa"/>
          <w:right w:w="15" w:type="dxa"/>
        </w:tblCellMar>
        <w:tblLook w:val="04A0"/>
      </w:tblPr>
      <w:tblGrid>
        <w:gridCol w:w="4440"/>
        <w:gridCol w:w="9985"/>
        <w:gridCol w:w="45"/>
      </w:tblGrid>
      <w:tr w:rsidR="00B135AE" w:rsidRPr="00B135AE" w:rsidTr="0077458A">
        <w:trPr>
          <w:tblCellSpacing w:w="15" w:type="dxa"/>
        </w:trPr>
        <w:tc>
          <w:tcPr>
            <w:tcW w:w="4395" w:type="dxa"/>
            <w:vAlign w:val="center"/>
            <w:hideMark/>
          </w:tcPr>
          <w:p w:rsidR="00B135AE" w:rsidRPr="00B135AE" w:rsidRDefault="00B135AE" w:rsidP="0077458A">
            <w:pPr>
              <w:spacing w:after="0" w:line="240" w:lineRule="auto"/>
              <w:ind w:right="-555"/>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Dimensions physiques</w:t>
            </w:r>
          </w:p>
        </w:tc>
        <w:tc>
          <w:tcPr>
            <w:tcW w:w="0" w:type="auto"/>
            <w:gridSpan w:val="2"/>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6.6 x 16.3 x 3.5 cm</w:t>
            </w:r>
          </w:p>
        </w:tc>
      </w:tr>
      <w:tr w:rsidR="00B135AE" w:rsidRPr="00B135AE" w:rsidTr="0077458A">
        <w:trPr>
          <w:tblCellSpacing w:w="15" w:type="dxa"/>
        </w:trPr>
        <w:tc>
          <w:tcPr>
            <w:tcW w:w="4395" w:type="dxa"/>
            <w:vAlign w:val="center"/>
            <w:hideMark/>
          </w:tcPr>
          <w:p w:rsidR="00B135AE" w:rsidRPr="00B135AE" w:rsidRDefault="00B135AE" w:rsidP="0077458A">
            <w:pPr>
              <w:spacing w:after="0" w:line="240" w:lineRule="auto"/>
              <w:ind w:right="-555"/>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Format d'affichage (largeur par hauteur)</w:t>
            </w:r>
          </w:p>
        </w:tc>
        <w:tc>
          <w:tcPr>
            <w:tcW w:w="0" w:type="auto"/>
            <w:gridSpan w:val="2"/>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3.8 x 6.3 cm; 3" diag (7.6 cm)</w:t>
            </w:r>
          </w:p>
        </w:tc>
      </w:tr>
      <w:tr w:rsidR="00B135AE" w:rsidRPr="00B135AE" w:rsidTr="0077458A">
        <w:trPr>
          <w:tblCellSpacing w:w="15" w:type="dxa"/>
        </w:trPr>
        <w:tc>
          <w:tcPr>
            <w:tcW w:w="4395" w:type="dxa"/>
            <w:vAlign w:val="center"/>
            <w:hideMark/>
          </w:tcPr>
          <w:p w:rsidR="00B135AE" w:rsidRPr="00B135AE" w:rsidRDefault="00B135AE" w:rsidP="0077458A">
            <w:pPr>
              <w:spacing w:after="0" w:line="240" w:lineRule="auto"/>
              <w:ind w:right="-555"/>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Définition d'écran (largeur par hauteur)</w:t>
            </w:r>
          </w:p>
        </w:tc>
        <w:tc>
          <w:tcPr>
            <w:tcW w:w="0" w:type="auto"/>
            <w:gridSpan w:val="2"/>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240 x 400 pixels</w:t>
            </w:r>
          </w:p>
        </w:tc>
      </w:tr>
      <w:tr w:rsidR="00B135AE" w:rsidRPr="00B135AE" w:rsidTr="0077458A">
        <w:trPr>
          <w:tblCellSpacing w:w="15" w:type="dxa"/>
        </w:trPr>
        <w:tc>
          <w:tcPr>
            <w:tcW w:w="4395" w:type="dxa"/>
            <w:vAlign w:val="center"/>
            <w:hideMark/>
          </w:tcPr>
          <w:p w:rsidR="00B135AE" w:rsidRPr="00B135AE" w:rsidRDefault="00B135AE" w:rsidP="0077458A">
            <w:pPr>
              <w:spacing w:after="0" w:line="240" w:lineRule="auto"/>
              <w:ind w:right="-555"/>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Type d'affichage</w:t>
            </w:r>
          </w:p>
        </w:tc>
        <w:tc>
          <w:tcPr>
            <w:tcW w:w="0" w:type="auto"/>
            <w:gridSpan w:val="2"/>
            <w:vAlign w:val="center"/>
            <w:hideMark/>
          </w:tcPr>
          <w:p w:rsidR="00B135AE" w:rsidRPr="00B135AE" w:rsidRDefault="00F06AB9" w:rsidP="0077458A">
            <w:pPr>
              <w:spacing w:after="0" w:line="240" w:lineRule="auto"/>
              <w:ind w:left="111" w:right="4837"/>
              <w:rPr>
                <w:rFonts w:ascii="Times New Roman" w:eastAsia="Times New Roman" w:hAnsi="Times New Roman" w:cs="Times New Roman"/>
                <w:sz w:val="24"/>
                <w:szCs w:val="24"/>
                <w:lang w:eastAsia="fr-FR"/>
              </w:rPr>
            </w:pPr>
            <w:r>
              <w:rPr>
                <w:rStyle w:val="st"/>
              </w:rPr>
              <w:t xml:space="preserve">technologie </w:t>
            </w:r>
            <w:r>
              <w:rPr>
                <w:rStyle w:val="Accentuation"/>
              </w:rPr>
              <w:t>transflectrice</w:t>
            </w:r>
            <w:r>
              <w:rPr>
                <w:rStyle w:val="st"/>
              </w:rPr>
              <w:t xml:space="preserve"> qui réfléchit et transmet la lumière en même temps</w:t>
            </w:r>
            <w:r w:rsidRPr="00B135AE">
              <w:rPr>
                <w:rFonts w:ascii="Times New Roman" w:eastAsia="Times New Roman" w:hAnsi="Times New Roman" w:cs="Times New Roman"/>
                <w:sz w:val="24"/>
                <w:szCs w:val="24"/>
                <w:lang w:eastAsia="fr-FR"/>
              </w:rPr>
              <w:t xml:space="preserve"> </w:t>
            </w:r>
            <w:r w:rsidR="00B135AE" w:rsidRPr="00B135AE">
              <w:rPr>
                <w:rFonts w:ascii="Times New Roman" w:eastAsia="Times New Roman" w:hAnsi="Times New Roman" w:cs="Times New Roman"/>
                <w:sz w:val="24"/>
                <w:szCs w:val="24"/>
                <w:lang w:eastAsia="fr-FR"/>
              </w:rPr>
              <w:t>TFT</w:t>
            </w:r>
          </w:p>
        </w:tc>
      </w:tr>
      <w:tr w:rsidR="00B135AE" w:rsidRPr="00B135AE" w:rsidTr="0077458A">
        <w:trPr>
          <w:tblCellSpacing w:w="15" w:type="dxa"/>
        </w:trPr>
        <w:tc>
          <w:tcPr>
            <w:tcW w:w="4395" w:type="dxa"/>
            <w:vAlign w:val="center"/>
            <w:hideMark/>
          </w:tcPr>
          <w:p w:rsidR="00B135AE" w:rsidRPr="00B135AE" w:rsidRDefault="00B135AE" w:rsidP="0077458A">
            <w:pPr>
              <w:spacing w:after="0" w:line="240" w:lineRule="auto"/>
              <w:ind w:right="-555"/>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Poids</w:t>
            </w:r>
          </w:p>
        </w:tc>
        <w:tc>
          <w:tcPr>
            <w:tcW w:w="0" w:type="auto"/>
            <w:gridSpan w:val="2"/>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241 g</w:t>
            </w:r>
          </w:p>
        </w:tc>
      </w:tr>
      <w:tr w:rsidR="00B135AE" w:rsidRPr="00B135AE" w:rsidTr="0077458A">
        <w:trPr>
          <w:tblCellSpacing w:w="15" w:type="dxa"/>
        </w:trPr>
        <w:tc>
          <w:tcPr>
            <w:tcW w:w="4395" w:type="dxa"/>
            <w:vAlign w:val="center"/>
            <w:hideMark/>
          </w:tcPr>
          <w:p w:rsidR="00B135AE" w:rsidRPr="00B135AE" w:rsidRDefault="00B135AE" w:rsidP="0077458A">
            <w:pPr>
              <w:spacing w:after="0" w:line="240" w:lineRule="auto"/>
              <w:ind w:right="-555"/>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Batterie</w:t>
            </w:r>
          </w:p>
        </w:tc>
        <w:tc>
          <w:tcPr>
            <w:tcW w:w="0" w:type="auto"/>
            <w:gridSpan w:val="2"/>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rechargeable, lithium-ion</w:t>
            </w:r>
          </w:p>
        </w:tc>
      </w:tr>
      <w:tr w:rsidR="00B135AE" w:rsidRPr="00B135AE" w:rsidTr="0077458A">
        <w:trPr>
          <w:gridAfter w:val="1"/>
          <w:tblCellSpacing w:w="15" w:type="dxa"/>
        </w:trPr>
        <w:tc>
          <w:tcPr>
            <w:tcW w:w="4395"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Autonomie de la batterie</w:t>
            </w:r>
          </w:p>
        </w:tc>
        <w:tc>
          <w:tcPr>
            <w:tcW w:w="0" w:type="auto"/>
            <w:vAlign w:val="center"/>
            <w:hideMark/>
          </w:tcPr>
          <w:p w:rsidR="00F06AB9" w:rsidRDefault="00F06AB9" w:rsidP="00F06AB9">
            <w:pPr>
              <w:spacing w:after="0" w:line="240" w:lineRule="auto"/>
              <w:ind w:left="111" w:right="4837"/>
              <w:rPr>
                <w:rFonts w:ascii="Times New Roman" w:eastAsia="Times New Roman" w:hAnsi="Times New Roman" w:cs="Times New Roman"/>
                <w:sz w:val="24"/>
                <w:szCs w:val="24"/>
                <w:lang w:eastAsia="fr-FR"/>
              </w:rPr>
            </w:pPr>
          </w:p>
          <w:p w:rsidR="00B135AE" w:rsidRPr="00B135AE" w:rsidRDefault="00F06AB9" w:rsidP="00F06AB9">
            <w:pPr>
              <w:spacing w:after="0" w:line="240" w:lineRule="auto"/>
              <w:ind w:left="111" w:right="4837"/>
              <w:rPr>
                <w:rFonts w:ascii="Times New Roman" w:eastAsia="Times New Roman" w:hAnsi="Times New Roman" w:cs="Times New Roman"/>
                <w:sz w:val="24"/>
                <w:szCs w:val="24"/>
                <w:lang w:eastAsia="fr-FR"/>
              </w:rPr>
            </w:pPr>
            <w:r w:rsidRPr="0077458A">
              <w:rPr>
                <w:rFonts w:ascii="Times New Roman" w:eastAsia="Times New Roman" w:hAnsi="Times New Roman" w:cs="Times New Roman"/>
                <w:sz w:val="24"/>
                <w:szCs w:val="24"/>
                <w:lang w:eastAsia="fr-FR"/>
              </w:rPr>
              <w:t>Jusqu'à 35 heures d'autonomie avec intervalles de suivi toutes les 10 minutes ; 200 heures en mode expédition avec intervalles de suivi toutes les 30 minutes</w:t>
            </w:r>
          </w:p>
        </w:tc>
      </w:tr>
      <w:tr w:rsidR="00B135AE" w:rsidRPr="00B135AE" w:rsidTr="0077458A">
        <w:trPr>
          <w:gridAfter w:val="1"/>
          <w:tblCellSpacing w:w="15" w:type="dxa"/>
        </w:trPr>
        <w:tc>
          <w:tcPr>
            <w:tcW w:w="4395"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Indice de résistance à l'eau</w:t>
            </w:r>
          </w:p>
        </w:tc>
        <w:tc>
          <w:tcPr>
            <w:tcW w:w="0" w:type="auto"/>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IPX7</w:t>
            </w:r>
          </w:p>
        </w:tc>
      </w:tr>
      <w:tr w:rsidR="00B135AE" w:rsidRPr="00B135AE" w:rsidTr="0077458A">
        <w:trPr>
          <w:gridAfter w:val="1"/>
          <w:tblCellSpacing w:w="15" w:type="dxa"/>
        </w:trPr>
        <w:tc>
          <w:tcPr>
            <w:tcW w:w="4395"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Mémoire/Historique</w:t>
            </w:r>
          </w:p>
        </w:tc>
        <w:tc>
          <w:tcPr>
            <w:tcW w:w="0" w:type="auto"/>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16GB</w:t>
            </w:r>
          </w:p>
        </w:tc>
      </w:tr>
      <w:tr w:rsidR="00B135AE" w:rsidRPr="00B135AE" w:rsidTr="0077458A">
        <w:trPr>
          <w:gridAfter w:val="1"/>
          <w:tblCellSpacing w:w="15" w:type="dxa"/>
        </w:trPr>
        <w:tc>
          <w:tcPr>
            <w:tcW w:w="4395"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Récepteur haute sensibilité</w:t>
            </w:r>
          </w:p>
        </w:tc>
        <w:tc>
          <w:tcPr>
            <w:tcW w:w="0" w:type="auto"/>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gridAfter w:val="1"/>
          <w:tblCellSpacing w:w="15" w:type="dxa"/>
        </w:trPr>
        <w:tc>
          <w:tcPr>
            <w:tcW w:w="4395"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Interface PC</w:t>
            </w:r>
          </w:p>
        </w:tc>
        <w:tc>
          <w:tcPr>
            <w:tcW w:w="0" w:type="auto"/>
            <w:vAlign w:val="center"/>
            <w:hideMark/>
          </w:tcPr>
          <w:p w:rsidR="00B135AE" w:rsidRPr="00B135AE" w:rsidRDefault="00B135AE" w:rsidP="0077458A">
            <w:pPr>
              <w:spacing w:after="0" w:line="240" w:lineRule="auto"/>
              <w:ind w:left="111" w:right="48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Compatible avec USB haute vitesse et NMEA 0183</w:t>
            </w:r>
          </w:p>
        </w:tc>
      </w:tr>
    </w:tbl>
    <w:p w:rsidR="00B135AE" w:rsidRPr="00B135AE" w:rsidRDefault="00B135AE" w:rsidP="0077458A">
      <w:pPr>
        <w:spacing w:after="0" w:line="240" w:lineRule="auto"/>
        <w:ind w:right="-284"/>
        <w:outlineLvl w:val="2"/>
        <w:rPr>
          <w:rFonts w:ascii="Times New Roman" w:eastAsia="Times New Roman" w:hAnsi="Times New Roman" w:cs="Times New Roman"/>
          <w:b/>
          <w:bCs/>
          <w:sz w:val="27"/>
          <w:szCs w:val="27"/>
          <w:lang w:eastAsia="fr-FR"/>
        </w:rPr>
      </w:pPr>
      <w:r w:rsidRPr="00B135AE">
        <w:rPr>
          <w:rFonts w:ascii="Times New Roman" w:eastAsia="Times New Roman" w:hAnsi="Times New Roman" w:cs="Times New Roman"/>
          <w:b/>
          <w:bCs/>
          <w:sz w:val="27"/>
          <w:szCs w:val="27"/>
          <w:lang w:eastAsia="fr-FR"/>
        </w:rPr>
        <w:t>Cartes et mémoire</w:t>
      </w:r>
    </w:p>
    <w:tbl>
      <w:tblPr>
        <w:tblW w:w="10057" w:type="dxa"/>
        <w:tblCellSpacing w:w="15" w:type="dxa"/>
        <w:tblCellMar>
          <w:top w:w="15" w:type="dxa"/>
          <w:left w:w="15" w:type="dxa"/>
          <w:bottom w:w="15" w:type="dxa"/>
          <w:right w:w="15" w:type="dxa"/>
        </w:tblCellMar>
        <w:tblLook w:val="04A0"/>
      </w:tblPr>
      <w:tblGrid>
        <w:gridCol w:w="4014"/>
        <w:gridCol w:w="6043"/>
      </w:tblGrid>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artes préchargées</w:t>
            </w:r>
          </w:p>
        </w:tc>
        <w:tc>
          <w:tcPr>
            <w:tcW w:w="0" w:type="auto"/>
            <w:vAlign w:val="center"/>
            <w:hideMark/>
          </w:tcPr>
          <w:p w:rsidR="00B135AE" w:rsidRPr="00B135AE" w:rsidRDefault="00F06AB9" w:rsidP="0077458A">
            <w:pPr>
              <w:spacing w:after="0" w:line="240" w:lineRule="auto"/>
              <w:ind w:left="53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i (topographique 1’50,000</w:t>
            </w:r>
            <w:r w:rsidR="00B135AE" w:rsidRPr="00B135AE">
              <w:rPr>
                <w:rFonts w:ascii="Times New Roman" w:eastAsia="Times New Roman" w:hAnsi="Times New Roman" w:cs="Times New Roman"/>
                <w:sz w:val="24"/>
                <w:szCs w:val="24"/>
                <w:lang w:eastAsia="fr-FR"/>
              </w:rPr>
              <w:t>)</w:t>
            </w:r>
          </w:p>
        </w:tc>
      </w:tr>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Possibilité d'ajouter des cartes</w:t>
            </w:r>
          </w:p>
        </w:tc>
        <w:tc>
          <w:tcPr>
            <w:tcW w:w="0" w:type="auto"/>
            <w:vAlign w:val="center"/>
            <w:hideMark/>
          </w:tcPr>
          <w:p w:rsidR="00B135AE" w:rsidRPr="00B135AE" w:rsidRDefault="00B135AE" w:rsidP="0077458A">
            <w:pPr>
              <w:spacing w:after="0" w:line="240" w:lineRule="auto"/>
              <w:ind w:left="5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arte de base</w:t>
            </w:r>
          </w:p>
        </w:tc>
        <w:tc>
          <w:tcPr>
            <w:tcW w:w="0" w:type="auto"/>
            <w:vAlign w:val="center"/>
            <w:hideMark/>
          </w:tcPr>
          <w:p w:rsidR="00B135AE" w:rsidRPr="00B135AE" w:rsidRDefault="00B135AE" w:rsidP="0077458A">
            <w:pPr>
              <w:spacing w:after="0" w:line="240" w:lineRule="auto"/>
              <w:ind w:left="5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apacité de stockage et de puissance</w:t>
            </w:r>
          </w:p>
        </w:tc>
        <w:tc>
          <w:tcPr>
            <w:tcW w:w="0" w:type="auto"/>
            <w:vAlign w:val="center"/>
            <w:hideMark/>
          </w:tcPr>
          <w:p w:rsidR="00B135AE" w:rsidRPr="00B135AE" w:rsidRDefault="00B135AE" w:rsidP="0077458A">
            <w:pPr>
              <w:spacing w:after="0" w:line="240" w:lineRule="auto"/>
              <w:ind w:left="5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Carte microSD™ (non fournie)</w:t>
            </w:r>
          </w:p>
        </w:tc>
      </w:tr>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Waypoints</w:t>
            </w:r>
          </w:p>
        </w:tc>
        <w:tc>
          <w:tcPr>
            <w:tcW w:w="0" w:type="auto"/>
            <w:vAlign w:val="center"/>
            <w:hideMark/>
          </w:tcPr>
          <w:p w:rsidR="00B135AE" w:rsidRPr="00B135AE" w:rsidRDefault="00B135AE" w:rsidP="0077458A">
            <w:pPr>
              <w:spacing w:after="0" w:line="240" w:lineRule="auto"/>
              <w:ind w:left="5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10,000</w:t>
            </w:r>
          </w:p>
        </w:tc>
      </w:tr>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Itinéraires</w:t>
            </w:r>
          </w:p>
        </w:tc>
        <w:tc>
          <w:tcPr>
            <w:tcW w:w="0" w:type="auto"/>
            <w:vAlign w:val="center"/>
            <w:hideMark/>
          </w:tcPr>
          <w:p w:rsidR="00B135AE" w:rsidRPr="00B135AE" w:rsidRDefault="00B135AE" w:rsidP="0077458A">
            <w:pPr>
              <w:spacing w:after="0" w:line="240" w:lineRule="auto"/>
              <w:ind w:left="537"/>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250</w:t>
            </w:r>
          </w:p>
        </w:tc>
      </w:tr>
      <w:tr w:rsidR="00B135AE" w:rsidRPr="00B135AE" w:rsidTr="0077458A">
        <w:trPr>
          <w:tblCellSpacing w:w="15" w:type="dxa"/>
        </w:trPr>
        <w:tc>
          <w:tcPr>
            <w:tcW w:w="3969"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Journal de suivi</w:t>
            </w:r>
          </w:p>
        </w:tc>
        <w:tc>
          <w:tcPr>
            <w:tcW w:w="0" w:type="auto"/>
            <w:vAlign w:val="center"/>
            <w:hideMark/>
          </w:tcPr>
          <w:p w:rsidR="00B135AE" w:rsidRPr="00B135AE" w:rsidRDefault="00F06AB9" w:rsidP="00F06AB9">
            <w:pPr>
              <w:spacing w:after="0" w:line="240" w:lineRule="auto"/>
              <w:ind w:left="537" w:right="1178"/>
              <w:rPr>
                <w:rFonts w:ascii="Times New Roman" w:eastAsia="Times New Roman" w:hAnsi="Times New Roman" w:cs="Times New Roman"/>
                <w:sz w:val="24"/>
                <w:szCs w:val="24"/>
                <w:lang w:eastAsia="fr-FR"/>
              </w:rPr>
            </w:pPr>
            <w:r w:rsidRPr="00F06AB9">
              <w:rPr>
                <w:rFonts w:ascii="Times New Roman" w:eastAsia="Times New Roman" w:hAnsi="Times New Roman" w:cs="Times New Roman"/>
                <w:sz w:val="24"/>
                <w:szCs w:val="24"/>
                <w:lang w:eastAsia="fr-FR"/>
              </w:rPr>
              <w:t xml:space="preserve">250 tracés de 20,000 points </w:t>
            </w:r>
            <w:r w:rsidR="00B135AE" w:rsidRPr="00B135AE">
              <w:rPr>
                <w:rFonts w:ascii="Times New Roman" w:eastAsia="Times New Roman" w:hAnsi="Times New Roman" w:cs="Times New Roman"/>
                <w:sz w:val="24"/>
                <w:szCs w:val="24"/>
                <w:lang w:eastAsia="fr-FR"/>
              </w:rPr>
              <w:t xml:space="preserve">250 </w:t>
            </w:r>
            <w:r w:rsidRPr="00F06AB9">
              <w:rPr>
                <w:rFonts w:ascii="Times New Roman" w:eastAsia="Times New Roman" w:hAnsi="Times New Roman" w:cs="Times New Roman"/>
                <w:sz w:val="24"/>
                <w:szCs w:val="24"/>
                <w:lang w:eastAsia="fr-FR"/>
              </w:rPr>
              <w:t>et</w:t>
            </w:r>
            <w:r w:rsidR="00B135AE" w:rsidRPr="00B135AE">
              <w:rPr>
                <w:rFonts w:ascii="Times New Roman" w:eastAsia="Times New Roman" w:hAnsi="Times New Roman" w:cs="Times New Roman"/>
                <w:sz w:val="24"/>
                <w:szCs w:val="24"/>
                <w:lang w:eastAsia="fr-FR"/>
              </w:rPr>
              <w:t xml:space="preserve"> 300 </w:t>
            </w:r>
            <w:r>
              <w:rPr>
                <w:rFonts w:ascii="Times New Roman" w:eastAsia="Times New Roman" w:hAnsi="Times New Roman" w:cs="Times New Roman"/>
                <w:sz w:val="24"/>
                <w:szCs w:val="24"/>
                <w:lang w:eastAsia="fr-FR"/>
              </w:rPr>
              <w:t>tracés dans les</w:t>
            </w:r>
            <w:r w:rsidR="00B135AE" w:rsidRPr="00B135AE">
              <w:rPr>
                <w:rFonts w:ascii="Times New Roman" w:eastAsia="Times New Roman" w:hAnsi="Times New Roman" w:cs="Times New Roman"/>
                <w:sz w:val="24"/>
                <w:szCs w:val="24"/>
                <w:lang w:eastAsia="fr-FR"/>
              </w:rPr>
              <w:t xml:space="preserve"> archives</w:t>
            </w:r>
          </w:p>
        </w:tc>
      </w:tr>
    </w:tbl>
    <w:p w:rsidR="00B135AE" w:rsidRPr="00B135AE" w:rsidRDefault="00B135AE" w:rsidP="0077458A">
      <w:pPr>
        <w:spacing w:after="0" w:line="240" w:lineRule="auto"/>
        <w:ind w:right="-284"/>
        <w:outlineLvl w:val="2"/>
        <w:rPr>
          <w:rFonts w:ascii="Times New Roman" w:eastAsia="Times New Roman" w:hAnsi="Times New Roman" w:cs="Times New Roman"/>
          <w:b/>
          <w:bCs/>
          <w:sz w:val="27"/>
          <w:szCs w:val="27"/>
          <w:u w:val="single"/>
          <w:lang w:eastAsia="fr-FR"/>
        </w:rPr>
      </w:pPr>
      <w:r w:rsidRPr="00B135AE">
        <w:rPr>
          <w:rFonts w:ascii="Times New Roman" w:eastAsia="Times New Roman" w:hAnsi="Times New Roman" w:cs="Times New Roman"/>
          <w:b/>
          <w:bCs/>
          <w:sz w:val="27"/>
          <w:szCs w:val="27"/>
          <w:u w:val="single"/>
          <w:lang w:eastAsia="fr-FR"/>
        </w:rPr>
        <w:t>Capteurs</w:t>
      </w:r>
    </w:p>
    <w:tbl>
      <w:tblPr>
        <w:tblW w:w="8692" w:type="dxa"/>
        <w:tblCellSpacing w:w="15" w:type="dxa"/>
        <w:tblCellMar>
          <w:top w:w="15" w:type="dxa"/>
          <w:left w:w="15" w:type="dxa"/>
          <w:bottom w:w="15" w:type="dxa"/>
          <w:right w:w="15" w:type="dxa"/>
        </w:tblCellMar>
        <w:tblLook w:val="04A0"/>
      </w:tblPr>
      <w:tblGrid>
        <w:gridCol w:w="3447"/>
        <w:gridCol w:w="5245"/>
      </w:tblGrid>
      <w:tr w:rsidR="00B135AE" w:rsidRPr="00B135AE" w:rsidTr="00F06AB9">
        <w:trPr>
          <w:trHeight w:val="364"/>
          <w:tblCellSpacing w:w="15" w:type="dxa"/>
        </w:trPr>
        <w:tc>
          <w:tcPr>
            <w:tcW w:w="3402"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Altimètre barométrique</w:t>
            </w:r>
          </w:p>
        </w:tc>
        <w:tc>
          <w:tcPr>
            <w:tcW w:w="5200" w:type="dxa"/>
            <w:vAlign w:val="center"/>
            <w:hideMark/>
          </w:tcPr>
          <w:p w:rsidR="00B135AE" w:rsidRPr="00B135AE" w:rsidRDefault="00B135AE" w:rsidP="0077458A">
            <w:pPr>
              <w:spacing w:after="0" w:line="240" w:lineRule="auto"/>
              <w:ind w:left="1104"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F06AB9">
        <w:trPr>
          <w:trHeight w:val="384"/>
          <w:tblCellSpacing w:w="15" w:type="dxa"/>
        </w:trPr>
        <w:tc>
          <w:tcPr>
            <w:tcW w:w="3402"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ompas</w:t>
            </w:r>
          </w:p>
        </w:tc>
        <w:tc>
          <w:tcPr>
            <w:tcW w:w="5200" w:type="dxa"/>
            <w:vAlign w:val="center"/>
            <w:hideMark/>
          </w:tcPr>
          <w:p w:rsidR="00B135AE" w:rsidRPr="00B135AE" w:rsidRDefault="00B135AE" w:rsidP="00F06AB9">
            <w:pPr>
              <w:spacing w:after="0" w:line="240" w:lineRule="auto"/>
              <w:ind w:left="1104" w:right="-893"/>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 (compensation d'inclinaison, 3 axes)</w:t>
            </w:r>
          </w:p>
        </w:tc>
      </w:tr>
    </w:tbl>
    <w:p w:rsidR="00B135AE" w:rsidRPr="00B135AE" w:rsidRDefault="00B135AE" w:rsidP="0077458A">
      <w:pPr>
        <w:spacing w:after="0" w:line="240" w:lineRule="auto"/>
        <w:ind w:right="-284"/>
        <w:outlineLvl w:val="2"/>
        <w:rPr>
          <w:rFonts w:ascii="Times New Roman" w:eastAsia="Times New Roman" w:hAnsi="Times New Roman" w:cs="Times New Roman"/>
          <w:b/>
          <w:bCs/>
          <w:sz w:val="27"/>
          <w:szCs w:val="27"/>
          <w:u w:val="single"/>
          <w:lang w:eastAsia="fr-FR"/>
        </w:rPr>
      </w:pPr>
      <w:r w:rsidRPr="00B135AE">
        <w:rPr>
          <w:rFonts w:ascii="Times New Roman" w:eastAsia="Times New Roman" w:hAnsi="Times New Roman" w:cs="Times New Roman"/>
          <w:b/>
          <w:bCs/>
          <w:sz w:val="27"/>
          <w:szCs w:val="27"/>
          <w:u w:val="single"/>
          <w:lang w:eastAsia="fr-FR"/>
        </w:rPr>
        <w:t>Fonctions de loisirs en extérieur</w:t>
      </w:r>
    </w:p>
    <w:tbl>
      <w:tblPr>
        <w:tblW w:w="9684" w:type="dxa"/>
        <w:tblCellSpacing w:w="15" w:type="dxa"/>
        <w:tblCellMar>
          <w:top w:w="15" w:type="dxa"/>
          <w:left w:w="15" w:type="dxa"/>
          <w:bottom w:w="15" w:type="dxa"/>
          <w:right w:w="15" w:type="dxa"/>
        </w:tblCellMar>
        <w:tblLook w:val="04A0"/>
      </w:tblPr>
      <w:tblGrid>
        <w:gridCol w:w="7842"/>
        <w:gridCol w:w="1842"/>
      </w:tblGrid>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alcul de zone</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429"/>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Définition automatique d'itinéraires (fonction d'itinéraire virage par virage)</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Mode Geocache</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ompatible Custom maps</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Calendrier de chasse/pêche</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Informations lune/soleil</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r w:rsidR="00B135AE" w:rsidRPr="00B135AE" w:rsidTr="0077458A">
        <w:trPr>
          <w:tblCellSpacing w:w="15" w:type="dxa"/>
        </w:trPr>
        <w:tc>
          <w:tcPr>
            <w:tcW w:w="7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b/>
                <w:bCs/>
                <w:sz w:val="24"/>
                <w:szCs w:val="24"/>
                <w:lang w:eastAsia="fr-FR"/>
              </w:rPr>
            </w:pPr>
            <w:r w:rsidRPr="00B135AE">
              <w:rPr>
                <w:rFonts w:ascii="Times New Roman" w:eastAsia="Times New Roman" w:hAnsi="Times New Roman" w:cs="Times New Roman"/>
                <w:b/>
                <w:bCs/>
                <w:sz w:val="24"/>
                <w:szCs w:val="24"/>
                <w:lang w:eastAsia="fr-FR"/>
              </w:rPr>
              <w:t>Visionneuse JPEG</w:t>
            </w:r>
          </w:p>
        </w:tc>
        <w:tc>
          <w:tcPr>
            <w:tcW w:w="1797" w:type="dxa"/>
            <w:vAlign w:val="center"/>
            <w:hideMark/>
          </w:tcPr>
          <w:p w:rsidR="00B135AE" w:rsidRPr="00B135AE" w:rsidRDefault="00B135AE" w:rsidP="0077458A">
            <w:pPr>
              <w:spacing w:after="0" w:line="240" w:lineRule="auto"/>
              <w:ind w:right="-284"/>
              <w:rPr>
                <w:rFonts w:ascii="Times New Roman" w:eastAsia="Times New Roman" w:hAnsi="Times New Roman" w:cs="Times New Roman"/>
                <w:sz w:val="24"/>
                <w:szCs w:val="24"/>
                <w:lang w:eastAsia="fr-FR"/>
              </w:rPr>
            </w:pPr>
            <w:r w:rsidRPr="00B135AE">
              <w:rPr>
                <w:rFonts w:ascii="Times New Roman" w:eastAsia="Times New Roman" w:hAnsi="Times New Roman" w:cs="Times New Roman"/>
                <w:sz w:val="24"/>
                <w:szCs w:val="24"/>
                <w:lang w:eastAsia="fr-FR"/>
              </w:rPr>
              <w:t>Oui</w:t>
            </w:r>
          </w:p>
        </w:tc>
      </w:tr>
    </w:tbl>
    <w:p w:rsidR="00424E09" w:rsidRDefault="00424E09" w:rsidP="006E0390">
      <w:pPr>
        <w:spacing w:after="0"/>
      </w:pPr>
    </w:p>
    <w:sectPr w:rsidR="00424E09" w:rsidSect="00B63DA1">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31" w:rsidRDefault="00B92031" w:rsidP="003232AF">
      <w:pPr>
        <w:spacing w:after="0" w:line="240" w:lineRule="auto"/>
      </w:pPr>
      <w:r>
        <w:separator/>
      </w:r>
    </w:p>
  </w:endnote>
  <w:endnote w:type="continuationSeparator" w:id="1">
    <w:p w:rsidR="00B92031" w:rsidRDefault="00B92031" w:rsidP="00323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31" w:rsidRDefault="00B92031" w:rsidP="003232AF">
      <w:pPr>
        <w:spacing w:after="0" w:line="240" w:lineRule="auto"/>
      </w:pPr>
      <w:r>
        <w:separator/>
      </w:r>
    </w:p>
  </w:footnote>
  <w:footnote w:type="continuationSeparator" w:id="1">
    <w:p w:rsidR="00B92031" w:rsidRDefault="00B92031" w:rsidP="00323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AF" w:rsidRDefault="003232A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770704" o:spid="_x0000_s2050" type="#_x0000_t75" style="position:absolute;margin-left:0;margin-top:0;width:521.85pt;height:183.0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AF" w:rsidRDefault="003232A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770705" o:spid="_x0000_s2051" type="#_x0000_t75" style="position:absolute;margin-left:0;margin-top:0;width:521.85pt;height:183.0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AF" w:rsidRDefault="003232A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770703" o:spid="_x0000_s2049" type="#_x0000_t75" style="position:absolute;margin-left:0;margin-top:0;width:521.85pt;height:183.0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965A9"/>
    <w:multiLevelType w:val="multilevel"/>
    <w:tmpl w:val="89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135AE"/>
    <w:rsid w:val="0000546B"/>
    <w:rsid w:val="00006F4F"/>
    <w:rsid w:val="000100AB"/>
    <w:rsid w:val="000107A8"/>
    <w:rsid w:val="0004123E"/>
    <w:rsid w:val="00064A84"/>
    <w:rsid w:val="00067C4F"/>
    <w:rsid w:val="00073268"/>
    <w:rsid w:val="0008584B"/>
    <w:rsid w:val="00092519"/>
    <w:rsid w:val="000973C7"/>
    <w:rsid w:val="000A2CBA"/>
    <w:rsid w:val="000B4A24"/>
    <w:rsid w:val="000D07C1"/>
    <w:rsid w:val="000F3C84"/>
    <w:rsid w:val="00116887"/>
    <w:rsid w:val="00116D0B"/>
    <w:rsid w:val="00123F63"/>
    <w:rsid w:val="00132F76"/>
    <w:rsid w:val="00136BF8"/>
    <w:rsid w:val="00146606"/>
    <w:rsid w:val="0016098A"/>
    <w:rsid w:val="00163E06"/>
    <w:rsid w:val="001A2CE6"/>
    <w:rsid w:val="001B102F"/>
    <w:rsid w:val="001B220E"/>
    <w:rsid w:val="001C1F29"/>
    <w:rsid w:val="001C785C"/>
    <w:rsid w:val="001D4880"/>
    <w:rsid w:val="001D5715"/>
    <w:rsid w:val="001E263A"/>
    <w:rsid w:val="002037BD"/>
    <w:rsid w:val="00210A4B"/>
    <w:rsid w:val="00212A23"/>
    <w:rsid w:val="002447B6"/>
    <w:rsid w:val="00253A18"/>
    <w:rsid w:val="00265C82"/>
    <w:rsid w:val="00271C5F"/>
    <w:rsid w:val="00273A49"/>
    <w:rsid w:val="002A6009"/>
    <w:rsid w:val="002B14F4"/>
    <w:rsid w:val="002C040A"/>
    <w:rsid w:val="002C4D80"/>
    <w:rsid w:val="002C621F"/>
    <w:rsid w:val="002C6490"/>
    <w:rsid w:val="002D2ED4"/>
    <w:rsid w:val="002D2F57"/>
    <w:rsid w:val="002D4DC6"/>
    <w:rsid w:val="002D6C46"/>
    <w:rsid w:val="002F3F48"/>
    <w:rsid w:val="002F58FE"/>
    <w:rsid w:val="002F7E10"/>
    <w:rsid w:val="00307815"/>
    <w:rsid w:val="003232AF"/>
    <w:rsid w:val="003245C5"/>
    <w:rsid w:val="00337117"/>
    <w:rsid w:val="00342C4C"/>
    <w:rsid w:val="003552D7"/>
    <w:rsid w:val="003758B4"/>
    <w:rsid w:val="0038462D"/>
    <w:rsid w:val="00394EFE"/>
    <w:rsid w:val="003B0F6F"/>
    <w:rsid w:val="003B275F"/>
    <w:rsid w:val="003B5CC7"/>
    <w:rsid w:val="003B6F46"/>
    <w:rsid w:val="003B7801"/>
    <w:rsid w:val="003C28EF"/>
    <w:rsid w:val="003C5A81"/>
    <w:rsid w:val="003D4F54"/>
    <w:rsid w:val="003E54F0"/>
    <w:rsid w:val="003F2C0D"/>
    <w:rsid w:val="003F2CAE"/>
    <w:rsid w:val="003F77E0"/>
    <w:rsid w:val="00400839"/>
    <w:rsid w:val="00403205"/>
    <w:rsid w:val="004038FC"/>
    <w:rsid w:val="00405609"/>
    <w:rsid w:val="00414AE0"/>
    <w:rsid w:val="00424E09"/>
    <w:rsid w:val="004506D5"/>
    <w:rsid w:val="0047634C"/>
    <w:rsid w:val="00485F39"/>
    <w:rsid w:val="004946CA"/>
    <w:rsid w:val="004B14CB"/>
    <w:rsid w:val="004B4D7C"/>
    <w:rsid w:val="004C76B7"/>
    <w:rsid w:val="004D485E"/>
    <w:rsid w:val="004E34CD"/>
    <w:rsid w:val="005058AE"/>
    <w:rsid w:val="00524E6E"/>
    <w:rsid w:val="005269CA"/>
    <w:rsid w:val="00552BB9"/>
    <w:rsid w:val="005569B2"/>
    <w:rsid w:val="00586A11"/>
    <w:rsid w:val="005927F9"/>
    <w:rsid w:val="00593B59"/>
    <w:rsid w:val="005B3028"/>
    <w:rsid w:val="005C1EF0"/>
    <w:rsid w:val="005E2E9A"/>
    <w:rsid w:val="005F7777"/>
    <w:rsid w:val="00606305"/>
    <w:rsid w:val="00632332"/>
    <w:rsid w:val="00637A5A"/>
    <w:rsid w:val="00642E27"/>
    <w:rsid w:val="00651784"/>
    <w:rsid w:val="00663ABA"/>
    <w:rsid w:val="0066515F"/>
    <w:rsid w:val="00665A4B"/>
    <w:rsid w:val="00671BCA"/>
    <w:rsid w:val="00674728"/>
    <w:rsid w:val="006B0314"/>
    <w:rsid w:val="006B0358"/>
    <w:rsid w:val="006B2CE2"/>
    <w:rsid w:val="006C10F3"/>
    <w:rsid w:val="006C2213"/>
    <w:rsid w:val="006D3054"/>
    <w:rsid w:val="006D61DD"/>
    <w:rsid w:val="006E0390"/>
    <w:rsid w:val="006E7C7E"/>
    <w:rsid w:val="006F2E28"/>
    <w:rsid w:val="00731ABC"/>
    <w:rsid w:val="0073312D"/>
    <w:rsid w:val="0073353B"/>
    <w:rsid w:val="0075607F"/>
    <w:rsid w:val="007620EF"/>
    <w:rsid w:val="00771744"/>
    <w:rsid w:val="0077458A"/>
    <w:rsid w:val="007A343C"/>
    <w:rsid w:val="007A422B"/>
    <w:rsid w:val="007B3200"/>
    <w:rsid w:val="007B68A9"/>
    <w:rsid w:val="007D5777"/>
    <w:rsid w:val="007D68FA"/>
    <w:rsid w:val="007E12AE"/>
    <w:rsid w:val="007E7C39"/>
    <w:rsid w:val="00805B88"/>
    <w:rsid w:val="00836601"/>
    <w:rsid w:val="00843733"/>
    <w:rsid w:val="00891E91"/>
    <w:rsid w:val="008947EC"/>
    <w:rsid w:val="008A3EBB"/>
    <w:rsid w:val="008B79EB"/>
    <w:rsid w:val="008C5F3E"/>
    <w:rsid w:val="0090082D"/>
    <w:rsid w:val="00912D63"/>
    <w:rsid w:val="00924D0D"/>
    <w:rsid w:val="00934A12"/>
    <w:rsid w:val="00937AE9"/>
    <w:rsid w:val="0094089B"/>
    <w:rsid w:val="009418B4"/>
    <w:rsid w:val="00941C07"/>
    <w:rsid w:val="009466DD"/>
    <w:rsid w:val="00991715"/>
    <w:rsid w:val="009B604C"/>
    <w:rsid w:val="009E22AD"/>
    <w:rsid w:val="009E4DAC"/>
    <w:rsid w:val="00A05006"/>
    <w:rsid w:val="00A06CF7"/>
    <w:rsid w:val="00A07F7B"/>
    <w:rsid w:val="00A13015"/>
    <w:rsid w:val="00A32132"/>
    <w:rsid w:val="00A45AD6"/>
    <w:rsid w:val="00A5300A"/>
    <w:rsid w:val="00A87BFA"/>
    <w:rsid w:val="00AA0450"/>
    <w:rsid w:val="00AC6986"/>
    <w:rsid w:val="00AD5CBF"/>
    <w:rsid w:val="00AE12B8"/>
    <w:rsid w:val="00AE1CCD"/>
    <w:rsid w:val="00AE4B91"/>
    <w:rsid w:val="00AF64EC"/>
    <w:rsid w:val="00B01DF1"/>
    <w:rsid w:val="00B135AE"/>
    <w:rsid w:val="00B21DB5"/>
    <w:rsid w:val="00B37C63"/>
    <w:rsid w:val="00B53705"/>
    <w:rsid w:val="00B63DA1"/>
    <w:rsid w:val="00B671D0"/>
    <w:rsid w:val="00B67F34"/>
    <w:rsid w:val="00B70B37"/>
    <w:rsid w:val="00B7367B"/>
    <w:rsid w:val="00B77C1A"/>
    <w:rsid w:val="00B81CBB"/>
    <w:rsid w:val="00B92031"/>
    <w:rsid w:val="00BA100D"/>
    <w:rsid w:val="00BA54C0"/>
    <w:rsid w:val="00BB315B"/>
    <w:rsid w:val="00BC641F"/>
    <w:rsid w:val="00BE2B3E"/>
    <w:rsid w:val="00BF12E1"/>
    <w:rsid w:val="00C01E6C"/>
    <w:rsid w:val="00C07DEE"/>
    <w:rsid w:val="00C32E0F"/>
    <w:rsid w:val="00C41203"/>
    <w:rsid w:val="00C42E7D"/>
    <w:rsid w:val="00C55BD6"/>
    <w:rsid w:val="00C63FCF"/>
    <w:rsid w:val="00C646A0"/>
    <w:rsid w:val="00C67F23"/>
    <w:rsid w:val="00C713A5"/>
    <w:rsid w:val="00C83D9A"/>
    <w:rsid w:val="00C90450"/>
    <w:rsid w:val="00CA6B3D"/>
    <w:rsid w:val="00CA7CC7"/>
    <w:rsid w:val="00CB4273"/>
    <w:rsid w:val="00CE6CDD"/>
    <w:rsid w:val="00CF61C8"/>
    <w:rsid w:val="00D213A6"/>
    <w:rsid w:val="00D400DE"/>
    <w:rsid w:val="00D42AA7"/>
    <w:rsid w:val="00D5344F"/>
    <w:rsid w:val="00D64048"/>
    <w:rsid w:val="00D74C91"/>
    <w:rsid w:val="00D866A4"/>
    <w:rsid w:val="00D97F87"/>
    <w:rsid w:val="00DB091C"/>
    <w:rsid w:val="00DC3A4A"/>
    <w:rsid w:val="00DC74B8"/>
    <w:rsid w:val="00DD145B"/>
    <w:rsid w:val="00DD1720"/>
    <w:rsid w:val="00DF039D"/>
    <w:rsid w:val="00DF229C"/>
    <w:rsid w:val="00E035D1"/>
    <w:rsid w:val="00E142D0"/>
    <w:rsid w:val="00E15774"/>
    <w:rsid w:val="00E16778"/>
    <w:rsid w:val="00E45266"/>
    <w:rsid w:val="00E45581"/>
    <w:rsid w:val="00E64930"/>
    <w:rsid w:val="00E75940"/>
    <w:rsid w:val="00EB6BAC"/>
    <w:rsid w:val="00EC4320"/>
    <w:rsid w:val="00F06AB9"/>
    <w:rsid w:val="00F51FB8"/>
    <w:rsid w:val="00F57D8E"/>
    <w:rsid w:val="00F635E1"/>
    <w:rsid w:val="00F719CC"/>
    <w:rsid w:val="00F71AD8"/>
    <w:rsid w:val="00F9064A"/>
    <w:rsid w:val="00FB366B"/>
    <w:rsid w:val="00FD1E80"/>
    <w:rsid w:val="00FE3AE8"/>
    <w:rsid w:val="00FE47F5"/>
    <w:rsid w:val="00FF1B4E"/>
    <w:rsid w:val="00FF1CF0"/>
    <w:rsid w:val="00FF44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09"/>
  </w:style>
  <w:style w:type="paragraph" w:styleId="Titre3">
    <w:name w:val="heading 3"/>
    <w:basedOn w:val="Normal"/>
    <w:link w:val="Titre3Car"/>
    <w:uiPriority w:val="9"/>
    <w:qFormat/>
    <w:rsid w:val="00B135A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135A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B135AE"/>
    <w:rPr>
      <w:color w:val="0000FF"/>
      <w:u w:val="single"/>
    </w:rPr>
  </w:style>
  <w:style w:type="paragraph" w:styleId="Textedebulles">
    <w:name w:val="Balloon Text"/>
    <w:basedOn w:val="Normal"/>
    <w:link w:val="TextedebullesCar"/>
    <w:uiPriority w:val="99"/>
    <w:semiHidden/>
    <w:unhideWhenUsed/>
    <w:rsid w:val="00B13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5AE"/>
    <w:rPr>
      <w:rFonts w:ascii="Tahoma" w:hAnsi="Tahoma" w:cs="Tahoma"/>
      <w:sz w:val="16"/>
      <w:szCs w:val="16"/>
    </w:rPr>
  </w:style>
  <w:style w:type="character" w:customStyle="1" w:styleId="st">
    <w:name w:val="st"/>
    <w:basedOn w:val="Policepardfaut"/>
    <w:rsid w:val="00F06AB9"/>
  </w:style>
  <w:style w:type="character" w:styleId="Accentuation">
    <w:name w:val="Emphasis"/>
    <w:basedOn w:val="Policepardfaut"/>
    <w:uiPriority w:val="20"/>
    <w:qFormat/>
    <w:rsid w:val="00F06AB9"/>
    <w:rPr>
      <w:i/>
      <w:iCs/>
    </w:rPr>
  </w:style>
  <w:style w:type="paragraph" w:styleId="NormalWeb">
    <w:name w:val="Normal (Web)"/>
    <w:basedOn w:val="Normal"/>
    <w:uiPriority w:val="99"/>
    <w:unhideWhenUsed/>
    <w:rsid w:val="00A050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232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32AF"/>
  </w:style>
  <w:style w:type="paragraph" w:styleId="Pieddepage">
    <w:name w:val="footer"/>
    <w:basedOn w:val="Normal"/>
    <w:link w:val="PieddepageCar"/>
    <w:uiPriority w:val="99"/>
    <w:semiHidden/>
    <w:unhideWhenUsed/>
    <w:rsid w:val="003232A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32AF"/>
  </w:style>
</w:styles>
</file>

<file path=word/webSettings.xml><?xml version="1.0" encoding="utf-8"?>
<w:webSettings xmlns:r="http://schemas.openxmlformats.org/officeDocument/2006/relationships" xmlns:w="http://schemas.openxmlformats.org/wordprocessingml/2006/main">
  <w:divs>
    <w:div w:id="1008101906">
      <w:bodyDiv w:val="1"/>
      <w:marLeft w:val="0"/>
      <w:marRight w:val="0"/>
      <w:marTop w:val="0"/>
      <w:marBottom w:val="0"/>
      <w:divBdr>
        <w:top w:val="none" w:sz="0" w:space="0" w:color="auto"/>
        <w:left w:val="none" w:sz="0" w:space="0" w:color="auto"/>
        <w:bottom w:val="none" w:sz="0" w:space="0" w:color="auto"/>
        <w:right w:val="none" w:sz="0" w:space="0" w:color="auto"/>
      </w:divBdr>
      <w:divsChild>
        <w:div w:id="1248926731">
          <w:marLeft w:val="0"/>
          <w:marRight w:val="0"/>
          <w:marTop w:val="0"/>
          <w:marBottom w:val="0"/>
          <w:divBdr>
            <w:top w:val="none" w:sz="0" w:space="0" w:color="auto"/>
            <w:left w:val="none" w:sz="0" w:space="0" w:color="auto"/>
            <w:bottom w:val="none" w:sz="0" w:space="0" w:color="auto"/>
            <w:right w:val="none" w:sz="0" w:space="0" w:color="auto"/>
          </w:divBdr>
          <w:divsChild>
            <w:div w:id="1981421898">
              <w:marLeft w:val="0"/>
              <w:marRight w:val="0"/>
              <w:marTop w:val="0"/>
              <w:marBottom w:val="0"/>
              <w:divBdr>
                <w:top w:val="none" w:sz="0" w:space="0" w:color="auto"/>
                <w:left w:val="none" w:sz="0" w:space="0" w:color="auto"/>
                <w:bottom w:val="none" w:sz="0" w:space="0" w:color="auto"/>
                <w:right w:val="none" w:sz="0" w:space="0" w:color="auto"/>
              </w:divBdr>
              <w:divsChild>
                <w:div w:id="16583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636">
          <w:marLeft w:val="0"/>
          <w:marRight w:val="0"/>
          <w:marTop w:val="0"/>
          <w:marBottom w:val="0"/>
          <w:divBdr>
            <w:top w:val="none" w:sz="0" w:space="0" w:color="auto"/>
            <w:left w:val="none" w:sz="0" w:space="0" w:color="auto"/>
            <w:bottom w:val="none" w:sz="0" w:space="0" w:color="auto"/>
            <w:right w:val="none" w:sz="0" w:space="0" w:color="auto"/>
          </w:divBdr>
        </w:div>
      </w:divsChild>
    </w:div>
    <w:div w:id="1735423925">
      <w:bodyDiv w:val="1"/>
      <w:marLeft w:val="0"/>
      <w:marRight w:val="0"/>
      <w:marTop w:val="0"/>
      <w:marBottom w:val="0"/>
      <w:divBdr>
        <w:top w:val="none" w:sz="0" w:space="0" w:color="auto"/>
        <w:left w:val="none" w:sz="0" w:space="0" w:color="auto"/>
        <w:bottom w:val="none" w:sz="0" w:space="0" w:color="auto"/>
        <w:right w:val="none" w:sz="0" w:space="0" w:color="auto"/>
      </w:divBdr>
      <w:divsChild>
        <w:div w:id="1501697135">
          <w:marLeft w:val="0"/>
          <w:marRight w:val="0"/>
          <w:marTop w:val="0"/>
          <w:marBottom w:val="0"/>
          <w:divBdr>
            <w:top w:val="none" w:sz="0" w:space="0" w:color="auto"/>
            <w:left w:val="none" w:sz="0" w:space="0" w:color="auto"/>
            <w:bottom w:val="none" w:sz="0" w:space="0" w:color="auto"/>
            <w:right w:val="none" w:sz="0" w:space="0" w:color="auto"/>
          </w:divBdr>
        </w:div>
      </w:divsChild>
    </w:div>
    <w:div w:id="1840146606">
      <w:bodyDiv w:val="1"/>
      <w:marLeft w:val="0"/>
      <w:marRight w:val="0"/>
      <w:marTop w:val="0"/>
      <w:marBottom w:val="0"/>
      <w:divBdr>
        <w:top w:val="none" w:sz="0" w:space="0" w:color="auto"/>
        <w:left w:val="none" w:sz="0" w:space="0" w:color="auto"/>
        <w:bottom w:val="none" w:sz="0" w:space="0" w:color="auto"/>
        <w:right w:val="none" w:sz="0" w:space="0" w:color="auto"/>
      </w:divBdr>
    </w:div>
    <w:div w:id="1876842412">
      <w:bodyDiv w:val="1"/>
      <w:marLeft w:val="0"/>
      <w:marRight w:val="0"/>
      <w:marTop w:val="0"/>
      <w:marBottom w:val="0"/>
      <w:divBdr>
        <w:top w:val="none" w:sz="0" w:space="0" w:color="auto"/>
        <w:left w:val="none" w:sz="0" w:space="0" w:color="auto"/>
        <w:bottom w:val="none" w:sz="0" w:space="0" w:color="auto"/>
        <w:right w:val="none" w:sz="0" w:space="0" w:color="auto"/>
      </w:divBdr>
      <w:divsChild>
        <w:div w:id="921136276">
          <w:marLeft w:val="0"/>
          <w:marRight w:val="0"/>
          <w:marTop w:val="0"/>
          <w:marBottom w:val="0"/>
          <w:divBdr>
            <w:top w:val="none" w:sz="0" w:space="0" w:color="auto"/>
            <w:left w:val="none" w:sz="0" w:space="0" w:color="auto"/>
            <w:bottom w:val="none" w:sz="0" w:space="0" w:color="auto"/>
            <w:right w:val="none" w:sz="0" w:space="0" w:color="auto"/>
          </w:divBdr>
          <w:divsChild>
            <w:div w:id="1211965664">
              <w:marLeft w:val="0"/>
              <w:marRight w:val="0"/>
              <w:marTop w:val="0"/>
              <w:marBottom w:val="0"/>
              <w:divBdr>
                <w:top w:val="none" w:sz="0" w:space="0" w:color="auto"/>
                <w:left w:val="none" w:sz="0" w:space="0" w:color="auto"/>
                <w:bottom w:val="none" w:sz="0" w:space="0" w:color="auto"/>
                <w:right w:val="none" w:sz="0" w:space="0" w:color="auto"/>
              </w:divBdr>
            </w:div>
          </w:divsChild>
        </w:div>
        <w:div w:id="1969629250">
          <w:marLeft w:val="0"/>
          <w:marRight w:val="0"/>
          <w:marTop w:val="0"/>
          <w:marBottom w:val="0"/>
          <w:divBdr>
            <w:top w:val="none" w:sz="0" w:space="0" w:color="auto"/>
            <w:left w:val="none" w:sz="0" w:space="0" w:color="auto"/>
            <w:bottom w:val="none" w:sz="0" w:space="0" w:color="auto"/>
            <w:right w:val="none" w:sz="0" w:space="0" w:color="auto"/>
          </w:divBdr>
          <w:divsChild>
            <w:div w:id="161094888">
              <w:marLeft w:val="0"/>
              <w:marRight w:val="0"/>
              <w:marTop w:val="0"/>
              <w:marBottom w:val="0"/>
              <w:divBdr>
                <w:top w:val="none" w:sz="0" w:space="0" w:color="auto"/>
                <w:left w:val="none" w:sz="0" w:space="0" w:color="auto"/>
                <w:bottom w:val="none" w:sz="0" w:space="0" w:color="auto"/>
                <w:right w:val="none" w:sz="0" w:space="0" w:color="auto"/>
              </w:divBdr>
            </w:div>
          </w:divsChild>
        </w:div>
        <w:div w:id="538586972">
          <w:marLeft w:val="0"/>
          <w:marRight w:val="0"/>
          <w:marTop w:val="0"/>
          <w:marBottom w:val="0"/>
          <w:divBdr>
            <w:top w:val="none" w:sz="0" w:space="0" w:color="auto"/>
            <w:left w:val="none" w:sz="0" w:space="0" w:color="auto"/>
            <w:bottom w:val="none" w:sz="0" w:space="0" w:color="auto"/>
            <w:right w:val="none" w:sz="0" w:space="0" w:color="auto"/>
          </w:divBdr>
          <w:divsChild>
            <w:div w:id="233903790">
              <w:marLeft w:val="0"/>
              <w:marRight w:val="0"/>
              <w:marTop w:val="0"/>
              <w:marBottom w:val="0"/>
              <w:divBdr>
                <w:top w:val="none" w:sz="0" w:space="0" w:color="auto"/>
                <w:left w:val="none" w:sz="0" w:space="0" w:color="auto"/>
                <w:bottom w:val="none" w:sz="0" w:space="0" w:color="auto"/>
                <w:right w:val="none" w:sz="0" w:space="0" w:color="auto"/>
              </w:divBdr>
            </w:div>
          </w:divsChild>
        </w:div>
        <w:div w:id="118883338">
          <w:marLeft w:val="0"/>
          <w:marRight w:val="0"/>
          <w:marTop w:val="0"/>
          <w:marBottom w:val="0"/>
          <w:divBdr>
            <w:top w:val="none" w:sz="0" w:space="0" w:color="auto"/>
            <w:left w:val="none" w:sz="0" w:space="0" w:color="auto"/>
            <w:bottom w:val="none" w:sz="0" w:space="0" w:color="auto"/>
            <w:right w:val="none" w:sz="0" w:space="0" w:color="auto"/>
          </w:divBdr>
          <w:divsChild>
            <w:div w:id="1661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02DF-A44E-4062-A8C6-EFC5403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88</Words>
  <Characters>43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s</dc:creator>
  <cp:lastModifiedBy>Helenes</cp:lastModifiedBy>
  <cp:revision>3</cp:revision>
  <dcterms:created xsi:type="dcterms:W3CDTF">2020-02-09T14:03:00Z</dcterms:created>
  <dcterms:modified xsi:type="dcterms:W3CDTF">2020-02-09T14:52:00Z</dcterms:modified>
</cp:coreProperties>
</file>